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F6A" w:rsidRPr="00BE62A3" w:rsidRDefault="00C17746">
      <w:pPr>
        <w:rPr>
          <w:b/>
          <w:sz w:val="26"/>
          <w:szCs w:val="26"/>
        </w:rPr>
      </w:pPr>
      <w:r w:rsidRPr="00BE62A3">
        <w:rPr>
          <w:b/>
          <w:sz w:val="26"/>
          <w:szCs w:val="26"/>
        </w:rPr>
        <w:t xml:space="preserve">PROGRAMMA RADUNO </w:t>
      </w:r>
      <w:r w:rsidR="00096934">
        <w:rPr>
          <w:b/>
          <w:sz w:val="26"/>
          <w:szCs w:val="26"/>
        </w:rPr>
        <w:t>06</w:t>
      </w:r>
      <w:r w:rsidR="00882989" w:rsidRPr="00BE62A3">
        <w:rPr>
          <w:b/>
          <w:sz w:val="26"/>
          <w:szCs w:val="26"/>
        </w:rPr>
        <w:t xml:space="preserve"> </w:t>
      </w:r>
      <w:r w:rsidR="00096934">
        <w:rPr>
          <w:b/>
          <w:sz w:val="26"/>
          <w:szCs w:val="26"/>
        </w:rPr>
        <w:t>Aprile</w:t>
      </w:r>
      <w:r w:rsidR="00BE62A3" w:rsidRPr="00BE62A3">
        <w:rPr>
          <w:b/>
          <w:sz w:val="26"/>
          <w:szCs w:val="26"/>
        </w:rPr>
        <w:t xml:space="preserve"> </w:t>
      </w:r>
      <w:r w:rsidR="00882989" w:rsidRPr="00BE62A3">
        <w:rPr>
          <w:b/>
          <w:sz w:val="26"/>
          <w:szCs w:val="26"/>
        </w:rPr>
        <w:t>202</w:t>
      </w:r>
      <w:r w:rsidR="00BE62A3" w:rsidRPr="00BE62A3">
        <w:rPr>
          <w:b/>
          <w:sz w:val="26"/>
          <w:szCs w:val="26"/>
        </w:rPr>
        <w:t>4</w:t>
      </w:r>
      <w:r w:rsidR="00C72C21" w:rsidRPr="00BE62A3">
        <w:rPr>
          <w:b/>
          <w:sz w:val="26"/>
          <w:szCs w:val="26"/>
        </w:rPr>
        <w:t xml:space="preserve"> – FASE </w:t>
      </w:r>
      <w:r w:rsidR="00BE62A3" w:rsidRPr="00BE62A3">
        <w:rPr>
          <w:b/>
          <w:sz w:val="26"/>
          <w:szCs w:val="26"/>
        </w:rPr>
        <w:t>PRIMAVERILE</w:t>
      </w:r>
      <w:r w:rsidR="00C72C21" w:rsidRPr="00BE62A3">
        <w:rPr>
          <w:b/>
          <w:sz w:val="26"/>
          <w:szCs w:val="26"/>
        </w:rPr>
        <w:t xml:space="preserve"> </w:t>
      </w:r>
      <w:r w:rsidR="001B3D9C">
        <w:rPr>
          <w:b/>
          <w:sz w:val="26"/>
          <w:szCs w:val="26"/>
        </w:rPr>
        <w:t>–</w:t>
      </w:r>
      <w:r w:rsidR="00C72C21" w:rsidRPr="00BE62A3">
        <w:rPr>
          <w:b/>
          <w:sz w:val="26"/>
          <w:szCs w:val="26"/>
        </w:rPr>
        <w:t xml:space="preserve"> </w:t>
      </w:r>
    </w:p>
    <w:p w:rsidR="00497379" w:rsidRPr="00497379" w:rsidRDefault="00A4053A" w:rsidP="00096934">
      <w:pPr>
        <w:rPr>
          <w:b/>
          <w:sz w:val="16"/>
          <w:szCs w:val="16"/>
          <w:u w:val="single"/>
        </w:rPr>
      </w:pPr>
      <w:r>
        <w:t xml:space="preserve"> </w:t>
      </w:r>
      <w:r w:rsidR="009242D4">
        <w:t xml:space="preserve">  </w:t>
      </w:r>
    </w:p>
    <w:p w:rsidR="00A4053A" w:rsidRPr="00755909" w:rsidRDefault="00A4053A">
      <w:pPr>
        <w:rPr>
          <w:b/>
          <w:sz w:val="26"/>
          <w:szCs w:val="26"/>
          <w:u w:val="single"/>
        </w:rPr>
      </w:pPr>
      <w:r w:rsidRPr="00755909">
        <w:rPr>
          <w:b/>
          <w:sz w:val="26"/>
          <w:szCs w:val="26"/>
          <w:u w:val="single"/>
        </w:rPr>
        <w:t>PICCOLI AMICI SECONDO ANNO 201</w:t>
      </w:r>
      <w:r w:rsidR="00497379" w:rsidRPr="00755909">
        <w:rPr>
          <w:b/>
          <w:sz w:val="26"/>
          <w:szCs w:val="26"/>
          <w:u w:val="single"/>
        </w:rPr>
        <w:t>7</w:t>
      </w:r>
    </w:p>
    <w:p w:rsidR="00A4053A" w:rsidRDefault="00A4053A">
      <w:r>
        <w:t xml:space="preserve"> </w:t>
      </w:r>
      <w:r w:rsidR="009531B4" w:rsidRPr="009242D4">
        <w:rPr>
          <w:highlight w:val="blue"/>
        </w:rPr>
        <w:t>BLU</w:t>
      </w:r>
      <w:r>
        <w:t xml:space="preserve">  </w:t>
      </w:r>
      <w:r w:rsidR="00A34D06">
        <w:t xml:space="preserve">  </w:t>
      </w:r>
      <w:r>
        <w:t xml:space="preserve">                                                                                     </w:t>
      </w:r>
      <w:r w:rsidR="009531B4">
        <w:t xml:space="preserve">                </w:t>
      </w:r>
      <w:r>
        <w:t xml:space="preserve">     </w:t>
      </w:r>
      <w:r w:rsidR="00755909">
        <w:t xml:space="preserve"> </w:t>
      </w:r>
      <w:r>
        <w:t xml:space="preserve">    CAMPO        </w:t>
      </w:r>
      <w:r w:rsidR="009531B4">
        <w:t xml:space="preserve">      </w:t>
      </w:r>
      <w:r>
        <w:t xml:space="preserve">     DATA           O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6"/>
        <w:gridCol w:w="1365"/>
        <w:gridCol w:w="1358"/>
        <w:gridCol w:w="1568"/>
        <w:gridCol w:w="1719"/>
        <w:gridCol w:w="982"/>
        <w:gridCol w:w="1120"/>
      </w:tblGrid>
      <w:tr w:rsidR="005F46D9" w:rsidTr="001610A2">
        <w:tc>
          <w:tcPr>
            <w:tcW w:w="1516" w:type="dxa"/>
          </w:tcPr>
          <w:p w:rsidR="00A4053A" w:rsidRDefault="005F46D9" w:rsidP="00EE4BFA">
            <w:r>
              <w:t>BORGO AMEGLIA</w:t>
            </w:r>
          </w:p>
        </w:tc>
        <w:tc>
          <w:tcPr>
            <w:tcW w:w="1365" w:type="dxa"/>
          </w:tcPr>
          <w:p w:rsidR="00A4053A" w:rsidRDefault="005F46D9" w:rsidP="005F46D9">
            <w:r>
              <w:t>TARROS SARZANESE</w:t>
            </w:r>
          </w:p>
        </w:tc>
        <w:tc>
          <w:tcPr>
            <w:tcW w:w="1358" w:type="dxa"/>
          </w:tcPr>
          <w:p w:rsidR="00A4053A" w:rsidRDefault="005F46D9" w:rsidP="005F46D9">
            <w:r>
              <w:t>COLLI ORTONOVO</w:t>
            </w:r>
          </w:p>
        </w:tc>
        <w:tc>
          <w:tcPr>
            <w:tcW w:w="1568" w:type="dxa"/>
          </w:tcPr>
          <w:p w:rsidR="00A4053A" w:rsidRDefault="00A4053A" w:rsidP="00923034"/>
        </w:tc>
        <w:tc>
          <w:tcPr>
            <w:tcW w:w="1719" w:type="dxa"/>
          </w:tcPr>
          <w:p w:rsidR="00A4053A" w:rsidRDefault="00096934" w:rsidP="00CD5C41">
            <w:r>
              <w:t>Centro Canale</w:t>
            </w:r>
          </w:p>
        </w:tc>
        <w:tc>
          <w:tcPr>
            <w:tcW w:w="982" w:type="dxa"/>
          </w:tcPr>
          <w:p w:rsidR="00A4053A" w:rsidRDefault="00096934" w:rsidP="00CD5C41">
            <w:proofErr w:type="spellStart"/>
            <w:r>
              <w:t>Sab</w:t>
            </w:r>
            <w:proofErr w:type="spellEnd"/>
            <w:r>
              <w:t>. 06</w:t>
            </w:r>
            <w:bookmarkStart w:id="0" w:name="_GoBack"/>
            <w:bookmarkEnd w:id="0"/>
          </w:p>
        </w:tc>
        <w:tc>
          <w:tcPr>
            <w:tcW w:w="1120" w:type="dxa"/>
          </w:tcPr>
          <w:p w:rsidR="00A4053A" w:rsidRDefault="00F658FB" w:rsidP="001610A2">
            <w:r>
              <w:t>1</w:t>
            </w:r>
            <w:r w:rsidR="001610A2">
              <w:t>5</w:t>
            </w:r>
            <w:r>
              <w:t>:</w:t>
            </w:r>
            <w:r w:rsidR="001610A2">
              <w:t>0</w:t>
            </w:r>
            <w:r>
              <w:t>0</w:t>
            </w:r>
          </w:p>
        </w:tc>
      </w:tr>
    </w:tbl>
    <w:p w:rsidR="00A4053A" w:rsidRPr="00497379" w:rsidRDefault="00A4053A">
      <w:pPr>
        <w:rPr>
          <w:sz w:val="16"/>
          <w:szCs w:val="16"/>
        </w:rPr>
      </w:pPr>
    </w:p>
    <w:p w:rsidR="004345EC" w:rsidRPr="00497379" w:rsidRDefault="004345EC">
      <w:pPr>
        <w:rPr>
          <w:sz w:val="16"/>
          <w:szCs w:val="16"/>
        </w:rPr>
      </w:pPr>
    </w:p>
    <w:sectPr w:rsidR="004345EC" w:rsidRPr="00497379" w:rsidSect="00A34D06">
      <w:pgSz w:w="11906" w:h="16838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89"/>
    <w:rsid w:val="00096934"/>
    <w:rsid w:val="001610A2"/>
    <w:rsid w:val="001B3D9C"/>
    <w:rsid w:val="001B64B9"/>
    <w:rsid w:val="00201F6A"/>
    <w:rsid w:val="00291EC8"/>
    <w:rsid w:val="002D5A30"/>
    <w:rsid w:val="00356BC2"/>
    <w:rsid w:val="00410B4A"/>
    <w:rsid w:val="004345EC"/>
    <w:rsid w:val="0047053F"/>
    <w:rsid w:val="00497379"/>
    <w:rsid w:val="004C4BB0"/>
    <w:rsid w:val="004D698F"/>
    <w:rsid w:val="00541491"/>
    <w:rsid w:val="005A3035"/>
    <w:rsid w:val="005B1F3D"/>
    <w:rsid w:val="005E726A"/>
    <w:rsid w:val="005F46D9"/>
    <w:rsid w:val="00653036"/>
    <w:rsid w:val="00671D74"/>
    <w:rsid w:val="0069246C"/>
    <w:rsid w:val="00741C71"/>
    <w:rsid w:val="00755909"/>
    <w:rsid w:val="0077701A"/>
    <w:rsid w:val="007C7D91"/>
    <w:rsid w:val="008178E0"/>
    <w:rsid w:val="0086631C"/>
    <w:rsid w:val="008776F5"/>
    <w:rsid w:val="00882989"/>
    <w:rsid w:val="00917DF4"/>
    <w:rsid w:val="00923034"/>
    <w:rsid w:val="009242D4"/>
    <w:rsid w:val="009531B4"/>
    <w:rsid w:val="00A34D06"/>
    <w:rsid w:val="00A4053A"/>
    <w:rsid w:val="00BC5C8C"/>
    <w:rsid w:val="00BE62A3"/>
    <w:rsid w:val="00BF65FE"/>
    <w:rsid w:val="00C17746"/>
    <w:rsid w:val="00C72C21"/>
    <w:rsid w:val="00C916A0"/>
    <w:rsid w:val="00CD5C41"/>
    <w:rsid w:val="00D02F4B"/>
    <w:rsid w:val="00EE4BFA"/>
    <w:rsid w:val="00EF090B"/>
    <w:rsid w:val="00F658FB"/>
    <w:rsid w:val="00F8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8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6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6B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8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6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6B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82E1-8BDF-4710-9575-FD54B7A5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1</dc:creator>
  <cp:lastModifiedBy>marco</cp:lastModifiedBy>
  <cp:revision>2</cp:revision>
  <cp:lastPrinted>2024-02-26T13:48:00Z</cp:lastPrinted>
  <dcterms:created xsi:type="dcterms:W3CDTF">2024-04-03T17:23:00Z</dcterms:created>
  <dcterms:modified xsi:type="dcterms:W3CDTF">2024-04-03T17:23:00Z</dcterms:modified>
</cp:coreProperties>
</file>